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C558" w14:textId="77777777" w:rsidR="00DC5CCF" w:rsidRPr="00863120" w:rsidRDefault="00DC5CCF" w:rsidP="008B5B53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14:paraId="4EF09842" w14:textId="77777777" w:rsidR="00DC5CCF" w:rsidRDefault="00DC5CCF" w:rsidP="008B5B53">
      <w:pPr>
        <w:wordWrap w:val="0"/>
        <w:ind w:right="840"/>
        <w:rPr>
          <w:rFonts w:asciiTheme="minorEastAsia" w:hAnsiTheme="minorEastAsia"/>
          <w:szCs w:val="21"/>
        </w:rPr>
      </w:pPr>
    </w:p>
    <w:p w14:paraId="7F0E0D44" w14:textId="77777777" w:rsidR="00DC5CCF" w:rsidRDefault="008B5B53" w:rsidP="00DC5CCF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14:paraId="591FDC1E" w14:textId="77777777" w:rsidR="009E58D3" w:rsidRPr="00DC5CCF" w:rsidRDefault="0051774D" w:rsidP="00DC5CCF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48173" wp14:editId="1AD6C297">
                <wp:simplePos x="0" y="0"/>
                <wp:positionH relativeFrom="column">
                  <wp:posOffset>6122670</wp:posOffset>
                </wp:positionH>
                <wp:positionV relativeFrom="paragraph">
                  <wp:posOffset>2874645</wp:posOffset>
                </wp:positionV>
                <wp:extent cx="600075" cy="414401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F386" w14:textId="77777777"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現職の場合は必ず「現在に至る」を記載してください。</w:t>
                            </w:r>
                          </w:p>
                          <w:p w14:paraId="71EA1E5D" w14:textId="77777777"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無職の期間は「無職」と記載してください。</w:t>
                            </w:r>
                          </w:p>
                          <w:p w14:paraId="3D9BC8F3" w14:textId="77777777" w:rsidR="0051774D" w:rsidRPr="0051774D" w:rsidRDefault="0051774D" w:rsidP="005177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職歴は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の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期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ないよう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に記載して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1C78F32A" w14:textId="77777777" w:rsidR="0051774D" w:rsidRPr="0051774D" w:rsidRDefault="005177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8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2.1pt;margin-top:226.35pt;width:47.25pt;height:3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" filled="f" stroked="f" strokeweight=".5pt">
                <v:textbox style="layout-flow:vertical-ideographic" inset="1mm,,1mm">
                  <w:txbxContent>
                    <w:p w14:paraId="37EBF386" w14:textId="77777777"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現職の場合は必ず「現在に至る」を記載してください。</w:t>
                      </w:r>
                    </w:p>
                    <w:p w14:paraId="71EA1E5D" w14:textId="77777777"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無職の期間は「無職」と記載してください。</w:t>
                      </w:r>
                    </w:p>
                    <w:p w14:paraId="3D9BC8F3" w14:textId="77777777" w:rsidR="0051774D" w:rsidRPr="0051774D" w:rsidRDefault="0051774D" w:rsidP="005177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職歴は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の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期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ないよう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に記載して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ください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。</w:t>
                      </w:r>
                    </w:p>
                    <w:p w14:paraId="1C78F32A" w14:textId="77777777" w:rsidR="0051774D" w:rsidRPr="0051774D" w:rsidRDefault="005177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439FD" w:rsidRPr="009E58D3" w14:paraId="29124005" w14:textId="77777777" w:rsidTr="001C3F18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14:paraId="364C52D3" w14:textId="77777777" w:rsidR="003B47A5" w:rsidRPr="009E58D3" w:rsidRDefault="003B47A5" w:rsidP="00E85A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1172F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955962624"/>
              </w:rPr>
              <w:t>履歴</w:t>
            </w:r>
            <w:r w:rsidRPr="0071172F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955962624"/>
              </w:rPr>
              <w:t>書</w:t>
            </w:r>
          </w:p>
        </w:tc>
      </w:tr>
      <w:tr w:rsidR="00E439FD" w:rsidRPr="009E58D3" w14:paraId="307EA15F" w14:textId="77777777" w:rsidTr="009E58D3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C2ED1B7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6B302169" w14:textId="77777777"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大阪府高槻市春日町３０番５号</w:t>
            </w:r>
          </w:p>
        </w:tc>
      </w:tr>
      <w:tr w:rsidR="00E439FD" w:rsidRPr="009E58D3" w14:paraId="08B18B59" w14:textId="77777777" w:rsidTr="009E58D3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14:paraId="05018678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14:paraId="26904B9D" w14:textId="77777777"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にわ　たろう</w:t>
            </w:r>
          </w:p>
        </w:tc>
      </w:tr>
      <w:tr w:rsidR="00E439FD" w:rsidRPr="009E58D3" w14:paraId="047E836C" w14:textId="77777777" w:rsidTr="001C3F18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14:paraId="1E3B897C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14:paraId="6D161DB4" w14:textId="77777777"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浪花　太郎</w:t>
            </w:r>
          </w:p>
        </w:tc>
      </w:tr>
      <w:tr w:rsidR="00E439FD" w:rsidRPr="009E58D3" w14:paraId="06C8CE96" w14:textId="77777777" w:rsidTr="009E58D3">
        <w:trPr>
          <w:trHeight w:hRule="exact" w:val="340"/>
        </w:trPr>
        <w:tc>
          <w:tcPr>
            <w:tcW w:w="1101" w:type="dxa"/>
            <w:vAlign w:val="center"/>
          </w:tcPr>
          <w:p w14:paraId="0484719F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14:paraId="68079AC1" w14:textId="77777777" w:rsidR="00BC274C" w:rsidRPr="00C61E16" w:rsidRDefault="00634C48" w:rsidP="00C61E16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昭和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４４年９月９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日</w:t>
            </w:r>
          </w:p>
        </w:tc>
      </w:tr>
      <w:tr w:rsidR="00E439FD" w:rsidRPr="009E58D3" w14:paraId="1673BA7E" w14:textId="77777777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60A9F641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1842" w:type="dxa"/>
            <w:vAlign w:val="center"/>
          </w:tcPr>
          <w:p w14:paraId="73590A6E" w14:textId="77777777" w:rsidR="00E85A0D" w:rsidRPr="009E58D3" w:rsidRDefault="00AB212E" w:rsidP="00C61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61E16">
              <w:rPr>
                <w:rFonts w:asciiTheme="minorEastAsia" w:hAnsiTheme="minorEastAsia" w:hint="eastAsia"/>
                <w:szCs w:val="21"/>
              </w:rPr>
              <w:t>自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S62</w:t>
            </w:r>
            <w:r w:rsidR="00C61E16">
              <w:rPr>
                <w:rFonts w:asciiTheme="minorEastAsia" w:hAnsiTheme="minorEastAsia" w:hint="eastAsia"/>
                <w:szCs w:val="21"/>
              </w:rPr>
              <w:t>年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39F2109A" w14:textId="77777777" w:rsidR="00E85A0D" w:rsidRPr="00C61E16" w:rsidRDefault="00C61E16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在学</w:t>
            </w:r>
          </w:p>
        </w:tc>
      </w:tr>
      <w:tr w:rsidR="00E439FD" w:rsidRPr="009E58D3" w14:paraId="582BFA81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0C61F61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AEC17F" w14:textId="77777777"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7A422FAD" w14:textId="77777777"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2933A349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A360E0B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C5740A" w14:textId="77777777" w:rsidR="00E85A0D" w:rsidRPr="009E58D3" w:rsidRDefault="00C61E16" w:rsidP="00AB2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="00AB212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10019EBE" w14:textId="77777777" w:rsidR="00E85A0D" w:rsidRPr="00C61E16" w:rsidRDefault="00E85A0D" w:rsidP="001C3F18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439FD" w:rsidRPr="009E58D3" w14:paraId="601CDBDA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D0BED34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D97BAE3" w14:textId="77777777"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0E94586" w14:textId="77777777"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1ADEF9A4" w14:textId="77777777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4E2B208C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14:paraId="678C7958" w14:textId="77777777"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131800AF" w14:textId="77777777"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第1内科研究生</w:t>
            </w:r>
          </w:p>
        </w:tc>
      </w:tr>
      <w:tr w:rsidR="00E439FD" w:rsidRPr="009E58D3" w14:paraId="7B64473F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71BC7AA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C7C2B5" w14:textId="77777777"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2D85A6FF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34C3B9E9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510E2815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724928F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41174520" w14:textId="77777777"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夕日が丘病院　内科医員</w:t>
            </w:r>
          </w:p>
        </w:tc>
      </w:tr>
      <w:tr w:rsidR="00E439FD" w:rsidRPr="009E58D3" w14:paraId="55CCD9D3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53BFFEF4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7A4B248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54582D40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782537F6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ECD4ADF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BE10FA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A9DF0A1" w14:textId="77777777" w:rsidR="00634C48" w:rsidRPr="00001B50" w:rsidRDefault="00DC5CCF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F3DBF8" wp14:editId="154A8D04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4F827" w14:textId="77777777"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3DBF8" id="円/楕円 9" o:spid="_x0000_s1027" style="position:absolute;left:0;text-align:left;margin-left:473.05pt;margin-top:255.35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B13sDD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14:paraId="3554F827" w14:textId="77777777"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096B6" wp14:editId="5F72B02A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C39E0" w14:textId="77777777"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096B6" id="円/楕円 8" o:spid="_x0000_s1028" style="position:absolute;left:0;text-align:left;margin-left:473.05pt;margin-top:255.35pt;width:36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CC4ZLc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14:paraId="57DC39E0" w14:textId="77777777"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B50"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カーネル大学医学部　留学</w:t>
            </w:r>
          </w:p>
        </w:tc>
      </w:tr>
      <w:tr w:rsidR="00E439FD" w:rsidRPr="009E58D3" w14:paraId="358CC66F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6E0D2A6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9FE14EE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6375B424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0E638255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4A565BD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83D0690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28318261" w14:textId="77777777" w:rsidR="00634C48" w:rsidRPr="00001B50" w:rsidRDefault="00900312" w:rsidP="0051774D">
            <w:pPr>
              <w:ind w:rightChars="16" w:right="34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浪花診療所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開設</w:t>
            </w:r>
          </w:p>
        </w:tc>
      </w:tr>
      <w:tr w:rsidR="00E439FD" w:rsidRPr="009E58D3" w14:paraId="420E415F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1A8BA81C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BCFA9B" w14:textId="77777777" w:rsidR="00634C48" w:rsidRPr="009E58D3" w:rsidRDefault="00001B50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EE7149B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14:paraId="1C41CF8D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7EEA2CB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8E811F2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A0566B3" w14:textId="77777777" w:rsidR="00900312" w:rsidRPr="00001B50" w:rsidRDefault="00900312" w:rsidP="00900312">
            <w:pPr>
              <w:ind w:firstLineChars="2000" w:firstLine="360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D1240" wp14:editId="3511F6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60680</wp:posOffset>
                      </wp:positionV>
                      <wp:extent cx="1509395" cy="431800"/>
                      <wp:effectExtent l="495300" t="723900" r="14605" b="25400"/>
                      <wp:wrapNone/>
                      <wp:docPr id="6" name="線吹き出し 1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2860158" y="6655981"/>
                                <a:ext cx="1509395" cy="43180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-159710"/>
                                  <a:gd name="adj4" fmla="val 13049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8AF05B1" w14:textId="77777777" w:rsidR="00900312" w:rsidRPr="00096039" w:rsidRDefault="00900312" w:rsidP="00AE1510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診療を開始した月でなく、開設した月を記載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D124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6" o:spid="_x0000_s1029" type="#_x0000_t47" style="position:absolute;left:0;text-align:left;margin-left:7.65pt;margin-top:28.4pt;width:118.85pt;height:3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" adj="28186,-34497,22418,5718" fillcolor="white [3201]" strokecolor="red" strokeweight=".5pt">
                      <v:stroke startarrow="block"/>
                      <v:textbox inset="2mm,1mm,2mm,1mm">
                        <w:txbxContent>
                          <w:p w14:paraId="78AF05B1" w14:textId="77777777" w:rsidR="00900312" w:rsidRPr="00096039" w:rsidRDefault="00900312" w:rsidP="00AE151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診療を開始した月でなく、開設した月を記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現在に至る</w:t>
            </w:r>
          </w:p>
        </w:tc>
      </w:tr>
      <w:tr w:rsidR="00900312" w:rsidRPr="009E58D3" w14:paraId="645561C8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3C404A1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1F25501" w14:textId="77777777" w:rsidR="00900312" w:rsidRPr="009E58D3" w:rsidRDefault="00900312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8B3C9E6" w14:textId="77777777"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14:paraId="46625A3E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A951EB5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5C7D28F" w14:textId="77777777"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DE57264" w14:textId="77777777" w:rsidR="00900312" w:rsidRPr="00001B50" w:rsidRDefault="00900312" w:rsidP="00001B50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00312" w:rsidRPr="009E58D3" w14:paraId="43E0C337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62CD64A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259F96" w14:textId="77777777"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5B681B00" w14:textId="77777777"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14:paraId="16142731" w14:textId="77777777" w:rsidTr="009E58D3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14:paraId="20ADE442" w14:textId="77777777" w:rsidR="00900312" w:rsidRPr="009E58D3" w:rsidRDefault="00900312" w:rsidP="00001B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14:paraId="4A1A7232" w14:textId="77777777" w:rsidR="00900312" w:rsidRPr="00001B50" w:rsidRDefault="00900312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平成5年5月18日</w:t>
            </w:r>
          </w:p>
        </w:tc>
        <w:tc>
          <w:tcPr>
            <w:tcW w:w="2551" w:type="dxa"/>
            <w:vAlign w:val="center"/>
          </w:tcPr>
          <w:p w14:paraId="739BC72C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14:paraId="3A34C91D" w14:textId="77777777" w:rsidR="00900312" w:rsidRPr="00001B50" w:rsidRDefault="00900312" w:rsidP="00810C2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21987</w:t>
            </w:r>
          </w:p>
        </w:tc>
      </w:tr>
      <w:tr w:rsidR="00900312" w:rsidRPr="009E58D3" w14:paraId="6B91A4AD" w14:textId="77777777" w:rsidTr="009E58D3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1E304B7C" w14:textId="77777777" w:rsidR="00900312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DCC8EDE" w14:textId="18958A9C" w:rsidR="00900312" w:rsidRPr="00F11006" w:rsidRDefault="004A5656" w:rsidP="00634C4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F9F16" wp14:editId="05B2A99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16205</wp:posOffset>
                      </wp:positionV>
                      <wp:extent cx="2098040" cy="775335"/>
                      <wp:effectExtent l="38100" t="0" r="16510" b="8191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8040" cy="775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57E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36.05pt;margin-top:9.15pt;width:165.2pt;height:61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6E1D2" wp14:editId="656EB9E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6205</wp:posOffset>
                      </wp:positionV>
                      <wp:extent cx="2111375" cy="332105"/>
                      <wp:effectExtent l="38100" t="0" r="22225" b="8699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1375" cy="332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DBF0" id="直線矢印コネクタ 5" o:spid="_x0000_s1026" type="#_x0000_t32" style="position:absolute;left:0;text-align:left;margin-left:34.1pt;margin-top:9.15pt;width:166.25pt;height:26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" strokecolor="red">
                      <v:stroke endarrow="open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0DAA9" wp14:editId="5683F47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16205</wp:posOffset>
                      </wp:positionV>
                      <wp:extent cx="2087245" cy="1163320"/>
                      <wp:effectExtent l="38100" t="0" r="27305" b="5588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245" cy="1163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1BAB" id="直線矢印コネクタ 13" o:spid="_x0000_s1026" type="#_x0000_t32" style="position:absolute;left:0;text-align:left;margin-left:35.75pt;margin-top:9.15pt;width:164.35pt;height:9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" strokecolor="red">
                      <v:stroke endarrow="open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C904D5" wp14:editId="70CB1FD1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445</wp:posOffset>
                      </wp:positionV>
                      <wp:extent cx="1593850" cy="350520"/>
                      <wp:effectExtent l="2209800" t="0" r="25400" b="11430"/>
                      <wp:wrapNone/>
                      <wp:docPr id="3" name="線吹き出し 1 (枠付き)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5284381" y="6953693"/>
                                <a:ext cx="1593850" cy="35052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27431"/>
                                  <a:gd name="adj4" fmla="val 236490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E7C49F0" w14:textId="0E359861" w:rsidR="004A5656" w:rsidRDefault="004A5656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ない場合「なし」と記入</w:t>
                                  </w:r>
                                </w:p>
                                <w:p w14:paraId="07DAF471" w14:textId="676FAA74" w:rsidR="00AC11BF" w:rsidRPr="00096039" w:rsidRDefault="00AC11BF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ある場合はその内容</w:t>
                                  </w:r>
                                  <w:r w:rsidR="004A5656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04D5" id="線吹き出し 1 (枠付き) 3" o:spid="_x0000_s1030" type="#_x0000_t47" style="position:absolute;left:0;text-align:left;margin-left:203.95pt;margin-top:.35pt;width:125.5pt;height:2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" adj="51082,5925,22418,5718" strokecolor="red" strokeweight=".5pt">
                      <v:stroke startarrow="block"/>
                      <v:textbox inset="2mm,1mm,2mm,1mm">
                        <w:txbxContent>
                          <w:p w14:paraId="7E7C49F0" w14:textId="0E359861" w:rsidR="004A5656" w:rsidRDefault="004A5656" w:rsidP="00AC11B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ない場合「なし」と記入</w:t>
                            </w:r>
                          </w:p>
                          <w:p w14:paraId="07DAF471" w14:textId="676FAA74" w:rsidR="00AC11BF" w:rsidRPr="00096039" w:rsidRDefault="00AC11BF" w:rsidP="00AC11B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ある場合はその内容</w:t>
                            </w:r>
                            <w:r w:rsidR="004A565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記入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00312"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14:paraId="2C2B2F21" w14:textId="77777777" w:rsidTr="00521E69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D676C5F" w14:textId="77777777" w:rsidR="00AC11BF" w:rsidRPr="00521E69" w:rsidRDefault="00AC11BF" w:rsidP="00521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が準用する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3B5452B" w14:textId="77777777"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14:paraId="052AAF3C" w14:textId="77777777" w:rsidTr="00AC11BF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0FBBDAC9" w14:textId="77777777" w:rsidR="00AC11BF" w:rsidRPr="009E58D3" w:rsidRDefault="009503B7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="00AC11BF"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4C503AC" w14:textId="77777777"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14:paraId="17FB829C" w14:textId="77777777" w:rsidTr="00AC11BF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51914ACA" w14:textId="77777777" w:rsidR="00AC11BF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164653056"/>
              </w:rPr>
              <w:t>（弁護士、公認会計士、税理士の場合</w:t>
            </w:r>
            <w:r w:rsidRPr="008D5334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164653056"/>
              </w:rPr>
              <w:t>）</w:t>
            </w:r>
          </w:p>
          <w:p w14:paraId="4DEF17DA" w14:textId="77777777" w:rsidR="00AC11BF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164653057"/>
              </w:rPr>
              <w:t>当該医療法人との顧問関係の有</w:t>
            </w:r>
            <w:r w:rsidRPr="008D5334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164653057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6872D252" w14:textId="77777777"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900312" w:rsidRPr="009E58D3" w14:paraId="57504EAB" w14:textId="77777777" w:rsidTr="00521E69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14:paraId="26CE66F3" w14:textId="77777777" w:rsidR="00900312" w:rsidRPr="009E58D3" w:rsidRDefault="00900312" w:rsidP="00DC5C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900312" w:rsidRPr="009E58D3" w14:paraId="49E9DCDC" w14:textId="77777777" w:rsidTr="00DC5CCF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14:paraId="3EE6E085" w14:textId="77777777" w:rsidR="00900312" w:rsidRDefault="00900312" w:rsidP="001C3F18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Pr="001C3F18"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>浪花　太郎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　　　　</w:t>
            </w:r>
          </w:p>
          <w:p w14:paraId="3A402575" w14:textId="77777777" w:rsidR="00900312" w:rsidRPr="009E58D3" w:rsidRDefault="00900312" w:rsidP="00286CFB">
            <w:pPr>
              <w:ind w:firstLineChars="400" w:firstLine="8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14:paraId="2BCAB838" w14:textId="77777777" w:rsidR="00900312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社員総会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評議員会）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と同日、もしくは、それ以前の日付で作成ください。</w:t>
      </w:r>
    </w:p>
    <w:p w14:paraId="1B09FD16" w14:textId="77777777" w:rsidR="001D4795" w:rsidRPr="001D4795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他医療法人、社会福祉法人、営利法人の役員に就任している場合、その旨記載ください。</w:t>
      </w:r>
    </w:p>
    <w:p w14:paraId="693EE611" w14:textId="77777777" w:rsidR="001D4795" w:rsidRDefault="001D4795" w:rsidP="001D4795">
      <w:pPr>
        <w:spacing w:line="360" w:lineRule="auto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医療法人と取引関係のある営利法人との役員兼務は、原則認められていません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。）</w:t>
      </w:r>
    </w:p>
    <w:p w14:paraId="2D0D1968" w14:textId="77777777" w:rsidR="00E34949" w:rsidRPr="00863120" w:rsidRDefault="00E34949" w:rsidP="00E34949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14:paraId="6A946E97" w14:textId="77777777" w:rsidR="00E34949" w:rsidRDefault="00E34949" w:rsidP="00E34949">
      <w:pPr>
        <w:wordWrap w:val="0"/>
        <w:ind w:right="840"/>
        <w:rPr>
          <w:rFonts w:asciiTheme="minorEastAsia" w:hAnsiTheme="minorEastAsia"/>
          <w:szCs w:val="21"/>
        </w:rPr>
      </w:pPr>
    </w:p>
    <w:p w14:paraId="5B637F74" w14:textId="77777777" w:rsidR="00E34949" w:rsidRDefault="00E34949" w:rsidP="00E34949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14:paraId="131D74DD" w14:textId="77777777" w:rsidR="00E34949" w:rsidRPr="00DC5CCF" w:rsidRDefault="00E34949" w:rsidP="00E34949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34949" w:rsidRPr="009E58D3" w14:paraId="13993706" w14:textId="77777777" w:rsidTr="00DB110B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14:paraId="6C18EF1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1958530819"/>
              </w:rPr>
              <w:t>履歴</w:t>
            </w:r>
            <w:r w:rsidRPr="00E34949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1958530819"/>
              </w:rPr>
              <w:t>書</w:t>
            </w:r>
          </w:p>
        </w:tc>
      </w:tr>
      <w:tr w:rsidR="00E34949" w:rsidRPr="009E58D3" w14:paraId="6DD1F1F2" w14:textId="77777777" w:rsidTr="00DB110B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7E0A9C8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0DE5E3D" w14:textId="77777777"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3A01543D" w14:textId="77777777" w:rsidTr="00DB110B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14:paraId="2A3BBC10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14:paraId="50AA8D73" w14:textId="77777777"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2934B3E5" w14:textId="77777777" w:rsidTr="00DB110B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14:paraId="60096B5F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14:paraId="6468F2BA" w14:textId="77777777"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34FE6143" w14:textId="77777777" w:rsidTr="00DB110B">
        <w:trPr>
          <w:trHeight w:hRule="exact" w:val="340"/>
        </w:trPr>
        <w:tc>
          <w:tcPr>
            <w:tcW w:w="1101" w:type="dxa"/>
            <w:vAlign w:val="center"/>
          </w:tcPr>
          <w:p w14:paraId="65E6285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14:paraId="49A75F43" w14:textId="77777777" w:rsidR="00E34949" w:rsidRPr="00C61E16" w:rsidRDefault="00E34949" w:rsidP="00DB110B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00A7971B" w14:textId="77777777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1DE60B9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　　歴</w:t>
            </w:r>
          </w:p>
        </w:tc>
        <w:tc>
          <w:tcPr>
            <w:tcW w:w="1842" w:type="dxa"/>
            <w:vAlign w:val="center"/>
          </w:tcPr>
          <w:p w14:paraId="1D57D8A2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4E1E6F7B" w14:textId="77777777" w:rsidR="00E34949" w:rsidRPr="00C61E1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7235A8A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85C9CF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3FF2F8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7FCF84B7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39441185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25535EE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A029E1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71789048" w14:textId="77777777" w:rsidR="00E34949" w:rsidRPr="00C61E16" w:rsidRDefault="00E34949" w:rsidP="00DB110B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631E278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360DC6F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F53BE2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C07115D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4656B910" w14:textId="77777777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52C9EC96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14:paraId="27860BE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C83C62E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4F906782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806794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683451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67AC1437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4766E094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1DFC4C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08D35B4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3451F669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4051FEDD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50C25DB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B92080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C4BBB02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4465845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4AB348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70B33D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63D101FE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C576F9D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9B5379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22849B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F4605C1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2390B2D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161C436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B10DDB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296D53EA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78CF5004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16EAF04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E3CF4F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38F3ACC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4C699BC8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43D943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6C48C5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1A305CEC" w14:textId="77777777"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5EB8055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A8A1D8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9B7DA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B30B062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3DC50E6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6A729D3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FC618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0E36B577" w14:textId="77777777"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4E4511E4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16186A03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A7C27E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5BDD2799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E6577B2" w14:textId="77777777" w:rsidTr="00DB110B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14:paraId="4ACC349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14:paraId="170A59C1" w14:textId="77777777" w:rsidR="00E34949" w:rsidRPr="00001B50" w:rsidRDefault="00E34949" w:rsidP="00DB110B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51774D">
              <w:rPr>
                <w:rFonts w:asciiTheme="majorEastAsia" w:eastAsiaTheme="majorEastAsia" w:hAnsiTheme="majorEastAsia" w:hint="eastAsia"/>
                <w:b/>
                <w:szCs w:val="21"/>
              </w:rPr>
              <w:t>年　月　　日</w:t>
            </w:r>
          </w:p>
        </w:tc>
        <w:tc>
          <w:tcPr>
            <w:tcW w:w="2551" w:type="dxa"/>
            <w:vAlign w:val="center"/>
          </w:tcPr>
          <w:p w14:paraId="0321ECE0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14:paraId="478903D9" w14:textId="77777777" w:rsidR="00E34949" w:rsidRPr="00001B50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665859DE" w14:textId="77777777" w:rsidTr="00DB110B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5ADCCAB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7919044" w14:textId="77777777" w:rsidR="00E34949" w:rsidRPr="00F1100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6385C67D" w14:textId="77777777" w:rsidTr="00DB110B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67C7954" w14:textId="77777777" w:rsidR="00E34949" w:rsidRPr="00521E69" w:rsidRDefault="00E34949" w:rsidP="00DB11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が準用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04789FE" w14:textId="77777777"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6E810E6D" w14:textId="77777777" w:rsidTr="00DB110B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1E1C94D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49878188" w14:textId="77777777"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61D2A7AF" w14:textId="77777777" w:rsidTr="00DB110B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8136B80" w14:textId="77777777" w:rsidR="00E34949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958530820"/>
              </w:rPr>
              <w:t>（弁護士、公認会計士、税理士の場合</w:t>
            </w:r>
            <w:r w:rsidRPr="00E34949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958530820"/>
              </w:rPr>
              <w:t>）</w:t>
            </w:r>
          </w:p>
          <w:p w14:paraId="4C0FE9B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958530821"/>
              </w:rPr>
              <w:t>当該医療法人との顧問関係の有</w:t>
            </w:r>
            <w:r w:rsidRPr="00E34949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958530821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986C224" w14:textId="77777777"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31DF1989" w14:textId="77777777" w:rsidTr="00DB110B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14:paraId="6977BEC9" w14:textId="77777777" w:rsidR="00E34949" w:rsidRPr="009E58D3" w:rsidRDefault="00E34949" w:rsidP="00DB110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E34949" w:rsidRPr="009E58D3" w14:paraId="7C179E14" w14:textId="77777777" w:rsidTr="00DB110B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14:paraId="56E3618D" w14:textId="77777777" w:rsidR="00E34949" w:rsidRDefault="00E34949" w:rsidP="00DB110B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21"/>
              </w:rPr>
              <w:t xml:space="preserve">　　</w:t>
            </w:r>
          </w:p>
          <w:p w14:paraId="6C2254AF" w14:textId="77777777" w:rsidR="00E34949" w:rsidRPr="009E58D3" w:rsidRDefault="00E34949" w:rsidP="00DB110B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14:paraId="311863AC" w14:textId="77777777" w:rsidR="00E34949" w:rsidRPr="00DC5CCF" w:rsidRDefault="00E34949" w:rsidP="0051774D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</w:p>
    <w:sectPr w:rsidR="00E34949" w:rsidRPr="00DC5CCF" w:rsidSect="009E58D3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C4C5" w14:textId="77777777" w:rsidR="00A23621" w:rsidRDefault="00A23621" w:rsidP="00A712DC">
      <w:r>
        <w:separator/>
      </w:r>
    </w:p>
  </w:endnote>
  <w:endnote w:type="continuationSeparator" w:id="0">
    <w:p w14:paraId="47E86CF9" w14:textId="77777777" w:rsidR="00A23621" w:rsidRDefault="00A23621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76DC" w14:textId="77777777" w:rsidR="00A23621" w:rsidRDefault="00A23621" w:rsidP="00A712DC">
      <w:r>
        <w:separator/>
      </w:r>
    </w:p>
  </w:footnote>
  <w:footnote w:type="continuationSeparator" w:id="0">
    <w:p w14:paraId="39F5C4D4" w14:textId="77777777" w:rsidR="00A23621" w:rsidRDefault="00A23621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2AA"/>
    <w:rsid w:val="00001B50"/>
    <w:rsid w:val="00021C84"/>
    <w:rsid w:val="000B7FA8"/>
    <w:rsid w:val="000D2407"/>
    <w:rsid w:val="000E6C1E"/>
    <w:rsid w:val="00126470"/>
    <w:rsid w:val="0016094E"/>
    <w:rsid w:val="00166108"/>
    <w:rsid w:val="00166D12"/>
    <w:rsid w:val="00184D58"/>
    <w:rsid w:val="0019216B"/>
    <w:rsid w:val="001A4742"/>
    <w:rsid w:val="001C1E50"/>
    <w:rsid w:val="001C3F18"/>
    <w:rsid w:val="001C6897"/>
    <w:rsid w:val="001D4208"/>
    <w:rsid w:val="001D4795"/>
    <w:rsid w:val="001E0B52"/>
    <w:rsid w:val="002112AD"/>
    <w:rsid w:val="00286CFB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3E3432"/>
    <w:rsid w:val="004118A9"/>
    <w:rsid w:val="00411BDA"/>
    <w:rsid w:val="00412B5B"/>
    <w:rsid w:val="004352E5"/>
    <w:rsid w:val="00467C9F"/>
    <w:rsid w:val="00473F13"/>
    <w:rsid w:val="004A428B"/>
    <w:rsid w:val="004A5656"/>
    <w:rsid w:val="00500830"/>
    <w:rsid w:val="005008F6"/>
    <w:rsid w:val="0051566E"/>
    <w:rsid w:val="0051774D"/>
    <w:rsid w:val="00521E69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778B"/>
    <w:rsid w:val="006735E2"/>
    <w:rsid w:val="006B587A"/>
    <w:rsid w:val="006B5F22"/>
    <w:rsid w:val="0071172F"/>
    <w:rsid w:val="00724C79"/>
    <w:rsid w:val="007520F0"/>
    <w:rsid w:val="00753555"/>
    <w:rsid w:val="007917AA"/>
    <w:rsid w:val="007C210C"/>
    <w:rsid w:val="007E763E"/>
    <w:rsid w:val="007F631E"/>
    <w:rsid w:val="00810C29"/>
    <w:rsid w:val="008248A4"/>
    <w:rsid w:val="00863120"/>
    <w:rsid w:val="008A1A2E"/>
    <w:rsid w:val="008B4152"/>
    <w:rsid w:val="008B5838"/>
    <w:rsid w:val="008B5B53"/>
    <w:rsid w:val="008C5CD6"/>
    <w:rsid w:val="008D5334"/>
    <w:rsid w:val="00900312"/>
    <w:rsid w:val="009024CC"/>
    <w:rsid w:val="00917FCA"/>
    <w:rsid w:val="00936438"/>
    <w:rsid w:val="009503B7"/>
    <w:rsid w:val="00972B9C"/>
    <w:rsid w:val="00982ADF"/>
    <w:rsid w:val="009E0115"/>
    <w:rsid w:val="009E58D3"/>
    <w:rsid w:val="00A23621"/>
    <w:rsid w:val="00A327B9"/>
    <w:rsid w:val="00A712DC"/>
    <w:rsid w:val="00A806E7"/>
    <w:rsid w:val="00A81F44"/>
    <w:rsid w:val="00A94C7A"/>
    <w:rsid w:val="00AB0647"/>
    <w:rsid w:val="00AB212E"/>
    <w:rsid w:val="00AC11BF"/>
    <w:rsid w:val="00AC4EC3"/>
    <w:rsid w:val="00B50621"/>
    <w:rsid w:val="00B94DFF"/>
    <w:rsid w:val="00BA1F67"/>
    <w:rsid w:val="00BA5C0C"/>
    <w:rsid w:val="00BC274C"/>
    <w:rsid w:val="00BD2375"/>
    <w:rsid w:val="00BF7B8E"/>
    <w:rsid w:val="00C316DE"/>
    <w:rsid w:val="00C41CD5"/>
    <w:rsid w:val="00C61E16"/>
    <w:rsid w:val="00C77DD5"/>
    <w:rsid w:val="00C80CA0"/>
    <w:rsid w:val="00CA3B20"/>
    <w:rsid w:val="00CA6DC3"/>
    <w:rsid w:val="00CE77E9"/>
    <w:rsid w:val="00D137D1"/>
    <w:rsid w:val="00D43AC6"/>
    <w:rsid w:val="00D832AA"/>
    <w:rsid w:val="00DC5CCF"/>
    <w:rsid w:val="00DC736F"/>
    <w:rsid w:val="00DD191B"/>
    <w:rsid w:val="00E33119"/>
    <w:rsid w:val="00E34949"/>
    <w:rsid w:val="00E439FD"/>
    <w:rsid w:val="00E44160"/>
    <w:rsid w:val="00E76522"/>
    <w:rsid w:val="00E81A8F"/>
    <w:rsid w:val="00E85A0D"/>
    <w:rsid w:val="00ED725D"/>
    <w:rsid w:val="00F11006"/>
    <w:rsid w:val="00F32F02"/>
    <w:rsid w:val="00F854A4"/>
    <w:rsid w:val="00FC2BB6"/>
    <w:rsid w:val="00FC4178"/>
    <w:rsid w:val="00FD3166"/>
    <w:rsid w:val="00FE5D9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378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28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6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8B1D-0258-4CEB-8786-5E0A9FB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0T02:30:00Z</dcterms:created>
  <dcterms:modified xsi:type="dcterms:W3CDTF">2026-03-30T02:30:00Z</dcterms:modified>
</cp:coreProperties>
</file>